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8B" w:rsidRPr="00E743E9" w:rsidRDefault="00600C8B" w:rsidP="00E743E9">
      <w:pPr>
        <w:widowControl w:val="0"/>
        <w:autoSpaceDE w:val="0"/>
        <w:autoSpaceDN w:val="0"/>
        <w:adjustRightInd w:val="0"/>
        <w:spacing w:line="280" w:lineRule="exact"/>
        <w:ind w:left="7791"/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</w:pPr>
      <w:r w:rsidRPr="009B185E"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  <w:t xml:space="preserve">          Modulo D1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</w:pPr>
      <w:r w:rsidRPr="00E6641B"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  <w:t xml:space="preserve">CIPS                                                           CONI                                                               CMAS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bCs/>
          <w:color w:val="000000"/>
          <w:sz w:val="23"/>
          <w:szCs w:val="23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FEDERAZIONE ITALIANA PESCA SPORTIVA ATTIVITA’ SUBACQUEE E NUOTO PINNATO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MODULO D’ISCRIZIONE GAR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IL PRESIDENTE della Società_________________________________________________________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con Sede in _____________________________________________________________________n. 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C.A.P. ______________ Città _______________________________________________Sigla.Prov. ______ </w:t>
      </w:r>
    </w:p>
    <w:p w:rsidR="00600C8B" w:rsidRPr="00E6641B" w:rsidRDefault="00600C8B" w:rsidP="00E743E9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Tel. _____________________Fax: ____________________E-mail: ________________________________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743E9" w:rsidRDefault="00600C8B" w:rsidP="00E743E9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Cambria" w:hAnsi="Arial"/>
          <w:color w:val="000000"/>
          <w:sz w:val="20"/>
          <w:szCs w:val="26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REGOLARMENTE AFFILIATA ALLA FIPSAS PER L’ANNO IN CORSO, CHIEDE D’ISCRIVERE ALLA GARA DI </w:t>
      </w:r>
      <w:r w:rsidRPr="00E6641B">
        <w:rPr>
          <w:rFonts w:ascii="Arial" w:eastAsia="Cambria" w:hAnsi="Arial" w:cs="Arial"/>
          <w:b/>
          <w:bCs/>
          <w:color w:val="000000"/>
          <w:sz w:val="20"/>
          <w:szCs w:val="20"/>
          <w:lang w:eastAsia="en-US"/>
        </w:rPr>
        <w:t xml:space="preserve">SAFARI FOTOSUB </w:t>
      </w:r>
      <w:r w:rsidR="00E67D3F">
        <w:rPr>
          <w:rFonts w:ascii="Arial" w:eastAsia="Cambria" w:hAnsi="Arial"/>
          <w:color w:val="000000"/>
          <w:sz w:val="20"/>
          <w:szCs w:val="26"/>
          <w:lang w:eastAsia="en-US"/>
        </w:rPr>
        <w:t xml:space="preserve">DENOMINATA </w:t>
      </w:r>
      <w:r w:rsidR="00745336">
        <w:rPr>
          <w:rFonts w:ascii="Arial" w:eastAsia="Cambria" w:hAnsi="Arial"/>
          <w:color w:val="000000"/>
          <w:sz w:val="20"/>
          <w:szCs w:val="26"/>
          <w:lang w:eastAsia="en-US"/>
        </w:rPr>
        <w:br/>
      </w:r>
      <w:r w:rsidR="00FB6E7A" w:rsidRPr="00FB6E7A">
        <w:rPr>
          <w:rFonts w:ascii="Arial" w:eastAsia="Cambria" w:hAnsi="Arial"/>
          <w:b/>
          <w:color w:val="000000"/>
          <w:sz w:val="20"/>
          <w:szCs w:val="26"/>
          <w:lang w:eastAsia="en-US"/>
        </w:rPr>
        <w:t>“</w:t>
      </w:r>
      <w:r w:rsidR="00E67D3F" w:rsidRPr="00FB6E7A">
        <w:rPr>
          <w:rFonts w:ascii="Arial" w:eastAsia="Cambria" w:hAnsi="Arial"/>
          <w:b/>
          <w:color w:val="000000"/>
          <w:sz w:val="20"/>
          <w:szCs w:val="26"/>
          <w:lang w:eastAsia="en-US"/>
        </w:rPr>
        <w:t>TROFEO BONASSOLA</w:t>
      </w:r>
      <w:r w:rsidRPr="00FB6E7A">
        <w:rPr>
          <w:rFonts w:ascii="Arial" w:eastAsia="Cambria" w:hAnsi="Arial"/>
          <w:b/>
          <w:color w:val="000000"/>
          <w:sz w:val="20"/>
          <w:szCs w:val="26"/>
          <w:lang w:eastAsia="en-US"/>
        </w:rPr>
        <w:t>”,</w:t>
      </w:r>
      <w:r w:rsidR="00FB6E7A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che si svolgerà a Bonassola</w:t>
      </w:r>
      <w:r w:rsidRPr="00FB6E7A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, </w:t>
      </w:r>
      <w:r w:rsidR="00745336" w:rsidRPr="00FB6E7A">
        <w:rPr>
          <w:rFonts w:ascii="Arial" w:eastAsia="Cambria" w:hAnsi="Arial" w:cs="Arial"/>
          <w:color w:val="000000"/>
          <w:sz w:val="20"/>
          <w:szCs w:val="20"/>
          <w:lang w:eastAsia="en-US"/>
        </w:rPr>
        <w:br/>
      </w:r>
      <w:r w:rsidR="00E67D3F"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>sabato</w:t>
      </w:r>
      <w:r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 xml:space="preserve"> </w:t>
      </w:r>
      <w:bookmarkStart w:id="0" w:name="_GoBack"/>
      <w:bookmarkEnd w:id="0"/>
      <w:r w:rsidR="00E67D3F"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>20 maggio</w:t>
      </w:r>
      <w:r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</w:t>
      </w:r>
      <w:r w:rsidR="00E67D3F" w:rsidRPr="00FB6E7A">
        <w:rPr>
          <w:rFonts w:ascii="Arial" w:eastAsia="Cambria" w:hAnsi="Arial" w:cs="Arial"/>
          <w:color w:val="000000"/>
          <w:sz w:val="20"/>
          <w:szCs w:val="32"/>
          <w:lang w:eastAsia="en-US"/>
        </w:rPr>
        <w:t>,</w:t>
      </w:r>
      <w:r w:rsidR="00E67D3F"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dalle ore 9</w:t>
      </w:r>
      <w:r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 xml:space="preserve"> alle ore 1</w:t>
      </w:r>
      <w:r w:rsidR="00E67D3F" w:rsidRPr="00FB6E7A">
        <w:rPr>
          <w:rFonts w:ascii="Arial" w:eastAsia="Cambria" w:hAnsi="Arial" w:cs="Arial"/>
          <w:b/>
          <w:color w:val="000000"/>
          <w:sz w:val="20"/>
          <w:szCs w:val="32"/>
          <w:lang w:eastAsia="en-US"/>
        </w:rPr>
        <w:t>3</w:t>
      </w:r>
      <w:r w:rsidRPr="00FB6E7A">
        <w:rPr>
          <w:rFonts w:ascii="Arial" w:eastAsia="Cambria" w:hAnsi="Arial" w:cs="Arial"/>
          <w:color w:val="000000"/>
          <w:sz w:val="20"/>
          <w:szCs w:val="26"/>
          <w:lang w:eastAsia="en-US"/>
        </w:rPr>
        <w:t>,</w:t>
      </w:r>
    </w:p>
    <w:p w:rsidR="00600C8B" w:rsidRDefault="00E67D3F" w:rsidP="00E743E9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Cambria" w:hAnsi="Arial" w:cs="Arial"/>
          <w:color w:val="000000"/>
          <w:sz w:val="20"/>
          <w:szCs w:val="26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6"/>
          <w:lang w:eastAsia="en-US"/>
        </w:rPr>
        <w:t>con data di riserva sabato</w:t>
      </w:r>
      <w:r w:rsidR="00600C8B">
        <w:rPr>
          <w:rFonts w:ascii="Arial" w:eastAsia="Cambria" w:hAnsi="Arial" w:cs="Arial"/>
          <w:color w:val="000000"/>
          <w:sz w:val="20"/>
          <w:szCs w:val="26"/>
          <w:lang w:eastAsia="en-US"/>
        </w:rPr>
        <w:t xml:space="preserve"> </w:t>
      </w:r>
      <w:r>
        <w:rPr>
          <w:rFonts w:ascii="Arial" w:eastAsia="Cambria" w:hAnsi="Arial" w:cs="Arial"/>
          <w:color w:val="000000"/>
          <w:sz w:val="20"/>
          <w:szCs w:val="26"/>
          <w:lang w:eastAsia="en-US"/>
        </w:rPr>
        <w:t>2</w:t>
      </w:r>
      <w:r w:rsidR="00862CE0">
        <w:rPr>
          <w:rFonts w:ascii="Arial" w:eastAsia="Cambria" w:hAnsi="Arial" w:cs="Arial"/>
          <w:color w:val="000000"/>
          <w:sz w:val="20"/>
          <w:szCs w:val="26"/>
          <w:lang w:eastAsia="en-US"/>
        </w:rPr>
        <w:t>7 maggio,</w:t>
      </w:r>
      <w:r w:rsidR="00600C8B">
        <w:rPr>
          <w:rFonts w:ascii="Arial" w:eastAsia="Cambria" w:hAnsi="Arial" w:cs="Arial"/>
          <w:color w:val="000000"/>
          <w:sz w:val="20"/>
          <w:szCs w:val="26"/>
          <w:lang w:eastAsia="en-US"/>
        </w:rPr>
        <w:t xml:space="preserve"> stesso orario</w:t>
      </w:r>
    </w:p>
    <w:p w:rsidR="00745336" w:rsidRDefault="00745336" w:rsidP="00745336">
      <w:pPr>
        <w:widowControl w:val="0"/>
        <w:autoSpaceDE w:val="0"/>
        <w:autoSpaceDN w:val="0"/>
        <w:adjustRightInd w:val="0"/>
        <w:jc w:val="center"/>
        <w:rPr>
          <w:rFonts w:ascii="Arial" w:eastAsia="Cambria" w:hAnsi="Arial" w:cs="Arial"/>
          <w:color w:val="000000"/>
          <w:sz w:val="20"/>
          <w:szCs w:val="26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I SEGUENTI SOCI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1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2) ATLETA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NOME COGNOME                     n° Tessera Federale / Tessera Atleta          Categoria (*)       n° brevetto (**)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3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4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5) ATLETA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NOME COGNOME                     n° Tessera Federale / Tessera Atleta          Categoria (*)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6) ATLETA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NOME COGNOME                     n° Tessera Federale / Tessera Atleta          Categoria (*)        n° brevetto (**)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_______________________   _______________________________         __________      _____________  </w:t>
      </w:r>
    </w:p>
    <w:p w:rsidR="00600C8B" w:rsidRPr="00E6641B" w:rsidRDefault="00600C8B" w:rsidP="009B185E">
      <w:pPr>
        <w:widowControl w:val="0"/>
        <w:autoSpaceDE w:val="0"/>
        <w:autoSpaceDN w:val="0"/>
        <w:adjustRightInd w:val="0"/>
        <w:spacing w:before="60" w:after="60"/>
        <w:rPr>
          <w:rFonts w:ascii="Arial" w:eastAsia="Cambria" w:hAnsi="Arial" w:cs="Arial"/>
          <w:color w:val="000000"/>
          <w:sz w:val="20"/>
          <w:szCs w:val="20"/>
          <w:lang w:eastAsia="en-US"/>
        </w:rPr>
      </w:pP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(*) APMAS= Apnea Master – 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APCOM=Apnea C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ompatte – ARAMA=ARA Master – A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RACO= ARA Compatt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 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ESORD=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ESORDIENTE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ind w:right="-149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>(**) Sol</w:t>
      </w:r>
      <w:r w:rsidR="00766F75">
        <w:rPr>
          <w:rFonts w:ascii="Arial" w:eastAsia="Cambria" w:hAnsi="Arial" w:cs="Arial"/>
          <w:color w:val="000000"/>
          <w:sz w:val="20"/>
          <w:szCs w:val="20"/>
          <w:lang w:eastAsia="en-US"/>
        </w:rPr>
        <w:t>o per le categorie che utilizzano l’ARA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Pr="00E6641B" w:rsidRDefault="00831898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0"/>
          <w:szCs w:val="20"/>
          <w:lang w:eastAsia="en-US"/>
        </w:rPr>
      </w:pP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LE QUOTE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DI ISCRIZIONE ALLA GARA</w:t>
      </w:r>
      <w:r w:rsidR="002A3B65">
        <w:rPr>
          <w:rFonts w:ascii="Arial" w:eastAsia="Cambria" w:hAnsi="Arial" w:cs="Arial"/>
          <w:color w:val="000000"/>
          <w:sz w:val="20"/>
          <w:szCs w:val="20"/>
          <w:lang w:eastAsia="en-US"/>
        </w:rPr>
        <w:t>,</w:t>
      </w:r>
      <w:r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</w:t>
      </w:r>
      <w:r w:rsidR="00766F75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SE </w:t>
      </w:r>
      <w:r>
        <w:rPr>
          <w:rFonts w:ascii="Arial" w:eastAsia="Cambria" w:hAnsi="Arial" w:cs="Arial"/>
          <w:color w:val="000000"/>
          <w:sz w:val="20"/>
          <w:szCs w:val="20"/>
          <w:lang w:eastAsia="en-US"/>
        </w:rPr>
        <w:t>NON PRECEDENTEMENTE DEFINITE, SARANNO  SALDATE AL MOMENTO DELLA VERIFICA DOCUMENTI</w:t>
      </w:r>
      <w:r w:rsidR="00600C8B" w:rsidRPr="00E6641B">
        <w:rPr>
          <w:rFonts w:ascii="Arial" w:eastAsia="Cambria" w:hAnsi="Arial" w:cs="Arial"/>
          <w:color w:val="000000"/>
          <w:sz w:val="20"/>
          <w:szCs w:val="20"/>
          <w:lang w:eastAsia="en-US"/>
        </w:rPr>
        <w:t xml:space="preserve">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>IN QUALITA’ DI PRESIDENTE DELLA SOCIETA’, DICHIARO VERI I DATI QUI RIPORTATI, CHE TUTTI GLI ATLETI, TECNICI E/O DIRIGENTI PRESENTI ALLA MANIFESTAZIONE SONO IN REGOLA CON IL TESSERAMENTO FIPSAS ATTIVITA’ SUBACQUEE E NUOTO PINNATO PER LA STAGIONE IN CORSO E CO</w:t>
      </w:r>
      <w:r w:rsidR="00245054">
        <w:rPr>
          <w:rFonts w:ascii="Arial" w:eastAsia="Cambria" w:hAnsi="Arial" w:cs="Arial"/>
          <w:sz w:val="20"/>
          <w:szCs w:val="20"/>
          <w:lang w:eastAsia="en-US"/>
        </w:rPr>
        <w:t>N LA VISITA MEDICA</w:t>
      </w: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 (GLI ATLETI SONO TUTTI IN POSSESSO DEL CERTIFICATO MEDICO SPORTIVO AGONISTICO). </w:t>
      </w:r>
    </w:p>
    <w:p w:rsidR="00600C8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745336" w:rsidRPr="00E6641B" w:rsidRDefault="00745336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Pr="00E6641B" w:rsidRDefault="00600C8B" w:rsidP="00A53A20">
      <w:pPr>
        <w:widowControl w:val="0"/>
        <w:autoSpaceDE w:val="0"/>
        <w:autoSpaceDN w:val="0"/>
        <w:adjustRightInd w:val="0"/>
        <w:spacing w:line="300" w:lineRule="exact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_________________, IL__________________                                 IL PRESIDENTE DELLA SOCIETA’ </w:t>
      </w:r>
    </w:p>
    <w:p w:rsidR="00600C8B" w:rsidRPr="00E6641B" w:rsidRDefault="00600C8B" w:rsidP="00600C8B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</w:p>
    <w:p w:rsidR="00600C8B" w:rsidRDefault="00600C8B" w:rsidP="00A53A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sz w:val="20"/>
          <w:szCs w:val="20"/>
          <w:lang w:eastAsia="en-US"/>
        </w:rPr>
      </w:pPr>
      <w:r w:rsidRPr="00E6641B">
        <w:rPr>
          <w:rFonts w:ascii="Arial" w:eastAsia="Cambria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………………………………………………</w:t>
      </w:r>
    </w:p>
    <w:p w:rsidR="004A0C59" w:rsidRPr="00A53A20" w:rsidRDefault="004A0C59" w:rsidP="004A0C59">
      <w:pPr>
        <w:spacing w:line="276" w:lineRule="auto"/>
        <w:rPr>
          <w:rFonts w:ascii="Arial" w:eastAsia="Cambria" w:hAnsi="Arial" w:cs="Arial"/>
          <w:sz w:val="20"/>
          <w:szCs w:val="20"/>
          <w:lang w:eastAsia="en-US"/>
        </w:rPr>
      </w:pPr>
    </w:p>
    <w:sectPr w:rsidR="004A0C59" w:rsidRPr="00A53A20" w:rsidSect="0017673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40CC"/>
    <w:multiLevelType w:val="hybridMultilevel"/>
    <w:tmpl w:val="C854E3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77B2B"/>
    <w:rsid w:val="000F03DC"/>
    <w:rsid w:val="0017481B"/>
    <w:rsid w:val="0017673C"/>
    <w:rsid w:val="001865E0"/>
    <w:rsid w:val="00216281"/>
    <w:rsid w:val="00231797"/>
    <w:rsid w:val="00245054"/>
    <w:rsid w:val="002571C6"/>
    <w:rsid w:val="00282DA5"/>
    <w:rsid w:val="00283DB9"/>
    <w:rsid w:val="00294A16"/>
    <w:rsid w:val="002A3B65"/>
    <w:rsid w:val="002C1065"/>
    <w:rsid w:val="002E28F1"/>
    <w:rsid w:val="002E5EAA"/>
    <w:rsid w:val="003F4BBB"/>
    <w:rsid w:val="00463BCC"/>
    <w:rsid w:val="00492F72"/>
    <w:rsid w:val="004A0C59"/>
    <w:rsid w:val="004A4BB8"/>
    <w:rsid w:val="004C3FB6"/>
    <w:rsid w:val="004F2DBF"/>
    <w:rsid w:val="00550ADA"/>
    <w:rsid w:val="00577647"/>
    <w:rsid w:val="00595717"/>
    <w:rsid w:val="005B1385"/>
    <w:rsid w:val="005E2CE6"/>
    <w:rsid w:val="00600C8B"/>
    <w:rsid w:val="00626BDF"/>
    <w:rsid w:val="00647A78"/>
    <w:rsid w:val="006E5C6F"/>
    <w:rsid w:val="006F11DF"/>
    <w:rsid w:val="00745336"/>
    <w:rsid w:val="00766F75"/>
    <w:rsid w:val="00810910"/>
    <w:rsid w:val="0082584B"/>
    <w:rsid w:val="00831898"/>
    <w:rsid w:val="00834F86"/>
    <w:rsid w:val="00862CE0"/>
    <w:rsid w:val="00887587"/>
    <w:rsid w:val="008E092F"/>
    <w:rsid w:val="008E46D2"/>
    <w:rsid w:val="00962F58"/>
    <w:rsid w:val="009B185E"/>
    <w:rsid w:val="009D7F5F"/>
    <w:rsid w:val="00A24777"/>
    <w:rsid w:val="00A25886"/>
    <w:rsid w:val="00A44F9F"/>
    <w:rsid w:val="00A53A20"/>
    <w:rsid w:val="00A6288A"/>
    <w:rsid w:val="00A959CF"/>
    <w:rsid w:val="00AC217C"/>
    <w:rsid w:val="00AF34E9"/>
    <w:rsid w:val="00B26394"/>
    <w:rsid w:val="00B30C31"/>
    <w:rsid w:val="00B44A24"/>
    <w:rsid w:val="00B75897"/>
    <w:rsid w:val="00BA1286"/>
    <w:rsid w:val="00BF555A"/>
    <w:rsid w:val="00D77B2B"/>
    <w:rsid w:val="00DA0CE8"/>
    <w:rsid w:val="00E01D0F"/>
    <w:rsid w:val="00E67D3F"/>
    <w:rsid w:val="00E743E9"/>
    <w:rsid w:val="00EC4636"/>
    <w:rsid w:val="00FA188A"/>
    <w:rsid w:val="00FB4FE0"/>
    <w:rsid w:val="00FB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B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0C8B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C1065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rsid w:val="00B44A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44A24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8392-6C9C-4E0B-8394-4146584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3-05-02T20:54:00Z</cp:lastPrinted>
  <dcterms:created xsi:type="dcterms:W3CDTF">2023-05-02T20:59:00Z</dcterms:created>
  <dcterms:modified xsi:type="dcterms:W3CDTF">2023-05-03T11:41:00Z</dcterms:modified>
</cp:coreProperties>
</file>